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DC14" w14:textId="77777777" w:rsidR="00443820" w:rsidRPr="00D65CFF" w:rsidRDefault="00443820" w:rsidP="00443820">
      <w:pPr>
        <w:spacing w:line="240" w:lineRule="auto"/>
        <w:ind w:left="-285"/>
        <w:jc w:val="center"/>
        <w:rPr>
          <w:rFonts w:ascii="Times New Roman" w:hAnsi="Times New Roman" w:cs="Times New Roman"/>
          <w:lang w:val="uk-UA"/>
        </w:rPr>
      </w:pPr>
      <w:bookmarkStart w:id="0" w:name="_Hlk155622245"/>
      <w:r w:rsidRPr="00D65CFF">
        <w:rPr>
          <w:rFonts w:ascii="Times New Roman" w:hAnsi="Times New Roman" w:cs="Times New Roman"/>
          <w:b/>
          <w:noProof/>
        </w:rPr>
        <w:drawing>
          <wp:inline distT="0" distB="0" distL="0" distR="0" wp14:anchorId="33DB6E7C" wp14:editId="042A614B">
            <wp:extent cx="333375" cy="552450"/>
            <wp:effectExtent l="0" t="0" r="9525" b="0"/>
            <wp:docPr id="2040742343" name="Рисунок 204074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AA35" w14:textId="77777777" w:rsidR="00443820" w:rsidRPr="00D65CFF" w:rsidRDefault="00443820" w:rsidP="00443820">
      <w:pPr>
        <w:pStyle w:val="aa"/>
        <w:ind w:left="-285"/>
        <w:jc w:val="center"/>
        <w:rPr>
          <w:b/>
          <w:caps/>
          <w:sz w:val="28"/>
          <w:szCs w:val="28"/>
        </w:rPr>
      </w:pPr>
      <w:r w:rsidRPr="00D65CFF">
        <w:rPr>
          <w:b/>
          <w:caps/>
          <w:sz w:val="28"/>
          <w:szCs w:val="28"/>
        </w:rPr>
        <w:t>Дунаєвецька міська рада</w:t>
      </w:r>
    </w:p>
    <w:p w14:paraId="321D7CE9" w14:textId="77777777" w:rsidR="00443820" w:rsidRPr="00D65CFF" w:rsidRDefault="00443820" w:rsidP="0044382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304DBF54" w14:textId="77777777" w:rsidR="00443820" w:rsidRPr="00D65CFF" w:rsidRDefault="00443820" w:rsidP="005C31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5CFF">
        <w:rPr>
          <w:rFonts w:ascii="Times New Roman" w:hAnsi="Times New Roman" w:cs="Times New Roman"/>
          <w:b/>
          <w:sz w:val="28"/>
          <w:szCs w:val="28"/>
          <w:lang w:val="uk-UA"/>
        </w:rPr>
        <w:t>РОЗПОРЯДЖЕННЯ</w:t>
      </w:r>
    </w:p>
    <w:p w14:paraId="31B1B456" w14:textId="77777777" w:rsidR="00443820" w:rsidRPr="00D65CFF" w:rsidRDefault="00443820" w:rsidP="004438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601146" w14:textId="135B5B21" w:rsidR="00443820" w:rsidRPr="00D65CFF" w:rsidRDefault="00443820" w:rsidP="0044382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D65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D65CFF">
        <w:rPr>
          <w:rFonts w:ascii="Times New Roman" w:hAnsi="Times New Roman" w:cs="Times New Roman"/>
          <w:sz w:val="28"/>
          <w:szCs w:val="28"/>
          <w:lang w:val="uk-UA"/>
        </w:rPr>
        <w:t xml:space="preserve"> 2023 р. </w:t>
      </w:r>
      <w:r w:rsidRPr="00D65C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 w:rsidR="005C31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65CFF">
        <w:rPr>
          <w:rFonts w:ascii="Times New Roman" w:hAnsi="Times New Roman" w:cs="Times New Roman"/>
          <w:sz w:val="28"/>
          <w:szCs w:val="28"/>
          <w:lang w:val="uk-UA"/>
        </w:rPr>
        <w:t>Дунаївці</w:t>
      </w:r>
      <w:r w:rsidRPr="00D65C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D65CFF">
        <w:rPr>
          <w:rFonts w:ascii="Times New Roman" w:hAnsi="Times New Roman" w:cs="Times New Roman"/>
          <w:sz w:val="28"/>
          <w:szCs w:val="28"/>
          <w:lang w:val="uk-UA"/>
        </w:rPr>
        <w:t>№ </w:t>
      </w:r>
      <w:r>
        <w:rPr>
          <w:rFonts w:ascii="Times New Roman" w:hAnsi="Times New Roman" w:cs="Times New Roman"/>
          <w:sz w:val="28"/>
          <w:szCs w:val="28"/>
          <w:lang w:val="uk-UA"/>
        </w:rPr>
        <w:t>214</w:t>
      </w:r>
      <w:r w:rsidRPr="00D65CFF">
        <w:rPr>
          <w:rFonts w:ascii="Times New Roman" w:hAnsi="Times New Roman" w:cs="Times New Roman"/>
          <w:sz w:val="28"/>
          <w:szCs w:val="28"/>
          <w:lang w:val="uk-UA"/>
        </w:rPr>
        <w:t>/2023-р</w:t>
      </w:r>
    </w:p>
    <w:p w14:paraId="45836F97" w14:textId="77777777" w:rsidR="00443820" w:rsidRPr="00403CE2" w:rsidRDefault="00443820" w:rsidP="0044382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bookmarkEnd w:id="0"/>
    <w:p w14:paraId="5E5CC06E" w14:textId="0B1704FB" w:rsidR="00443820" w:rsidRPr="00D65CFF" w:rsidRDefault="00443820" w:rsidP="00443820">
      <w:pPr>
        <w:spacing w:line="240" w:lineRule="auto"/>
        <w:ind w:right="552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5CF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65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5CFF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r w:rsidRPr="00D65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174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Pr="00D65CFF">
        <w:rPr>
          <w:rFonts w:ascii="Times New Roman" w:eastAsia="Times New Roman" w:hAnsi="Times New Roman" w:cs="Times New Roman"/>
          <w:sz w:val="28"/>
          <w:szCs w:val="28"/>
        </w:rPr>
        <w:t>з питань</w:t>
      </w:r>
      <w:r w:rsidRPr="00D65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5CFF">
        <w:rPr>
          <w:rFonts w:ascii="Times New Roman" w:eastAsia="Times New Roman" w:hAnsi="Times New Roman" w:cs="Times New Roman"/>
          <w:sz w:val="28"/>
          <w:szCs w:val="28"/>
        </w:rPr>
        <w:t>внутрішньо переміщених осіб</w:t>
      </w:r>
    </w:p>
    <w:p w14:paraId="274F2E3A" w14:textId="77777777" w:rsidR="00443820" w:rsidRPr="00403CE2" w:rsidRDefault="00443820" w:rsidP="00443820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23AD40FC" w14:textId="72C1C2F6" w:rsidR="00443820" w:rsidRDefault="00443820" w:rsidP="0044382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5C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еруючись</w:t>
      </w:r>
      <w:r w:rsidRPr="00D65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CFF">
        <w:rPr>
          <w:rFonts w:ascii="Times New Roman" w:eastAsia="Times New Roman" w:hAnsi="Times New Roman" w:cs="Times New Roman"/>
          <w:sz w:val="28"/>
          <w:szCs w:val="28"/>
          <w:lang w:val="uk-UA"/>
        </w:rPr>
        <w:t>ст. 42 </w:t>
      </w:r>
      <w:r w:rsidRPr="00D65CFF">
        <w:rPr>
          <w:rFonts w:ascii="Times New Roman" w:eastAsia="Times New Roman" w:hAnsi="Times New Roman" w:cs="Times New Roman"/>
          <w:sz w:val="28"/>
          <w:szCs w:val="28"/>
        </w:rPr>
        <w:t xml:space="preserve">Закону України </w:t>
      </w:r>
      <w:r w:rsidRPr="00D65CF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D65CFF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 w:rsidRPr="00D65CF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5F3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остановою Кабінету </w:t>
      </w:r>
      <w:r w:rsidR="001648F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5F3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істрів України від 04.08.2023 року № 812 «Про </w:t>
      </w:r>
      <w:r w:rsidR="005F3077" w:rsidRPr="005F3077">
        <w:rPr>
          <w:rFonts w:ascii="Times New Roman" w:hAnsi="Times New Roman" w:cs="Times New Roman"/>
          <w:sz w:val="28"/>
          <w:szCs w:val="28"/>
        </w:rPr>
        <w:t>затвердження Примірного положення про Раду з питань внутрішньо переміщених осіб</w:t>
      </w:r>
      <w:r w:rsidR="005F3077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D65CFF">
        <w:rPr>
          <w:rFonts w:ascii="Times New Roman" w:eastAsia="Times New Roman" w:hAnsi="Times New Roman" w:cs="Times New Roman"/>
          <w:sz w:val="28"/>
          <w:szCs w:val="28"/>
        </w:rPr>
        <w:t xml:space="preserve"> з метою забезпечення </w:t>
      </w:r>
      <w:r w:rsidR="005F3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Pr="00D65CFF">
        <w:rPr>
          <w:rFonts w:ascii="Times New Roman" w:eastAsia="Times New Roman" w:hAnsi="Times New Roman" w:cs="Times New Roman"/>
          <w:sz w:val="28"/>
          <w:szCs w:val="28"/>
        </w:rPr>
        <w:t xml:space="preserve">захисту прав </w:t>
      </w:r>
      <w:r w:rsidR="005F3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інтересів </w:t>
      </w:r>
      <w:r w:rsidRPr="00D65CFF">
        <w:rPr>
          <w:rFonts w:ascii="Times New Roman" w:eastAsia="Times New Roman" w:hAnsi="Times New Roman" w:cs="Times New Roman"/>
          <w:sz w:val="28"/>
          <w:szCs w:val="28"/>
        </w:rPr>
        <w:t>внутрішньо переміщених осіб</w:t>
      </w:r>
      <w:r w:rsidRPr="00D65CFF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48A2DC30" w14:textId="3E21FD0A" w:rsidR="00443820" w:rsidRPr="00D65CFF" w:rsidRDefault="00443820" w:rsidP="0044382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5CFF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1. </w:t>
      </w:r>
      <w:r w:rsidRPr="00D65CFF">
        <w:rPr>
          <w:rFonts w:ascii="Times New Roman" w:eastAsia="Times New Roman" w:hAnsi="Times New Roman" w:cs="Times New Roman"/>
          <w:sz w:val="28"/>
          <w:szCs w:val="28"/>
        </w:rPr>
        <w:t>Створити Раду з питань</w:t>
      </w:r>
      <w:r w:rsidRPr="00D65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5CFF">
        <w:rPr>
          <w:rFonts w:ascii="Times New Roman" w:eastAsia="Times New Roman" w:hAnsi="Times New Roman" w:cs="Times New Roman"/>
          <w:sz w:val="28"/>
          <w:szCs w:val="28"/>
        </w:rPr>
        <w:t xml:space="preserve">внутрішньо переміщених осіб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унаєвецької</w:t>
      </w:r>
      <w:r w:rsidRPr="00D65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альної громади.</w:t>
      </w:r>
    </w:p>
    <w:p w14:paraId="2AE5F2B5" w14:textId="206896D3" w:rsidR="00443820" w:rsidRPr="00D65CFF" w:rsidRDefault="00443820" w:rsidP="0044382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65CFF">
        <w:rPr>
          <w:rFonts w:ascii="Times New Roman" w:eastAsia="Times New Roman" w:hAnsi="Times New Roman" w:cs="Times New Roman"/>
          <w:sz w:val="28"/>
          <w:szCs w:val="28"/>
          <w:lang w:val="uk-UA"/>
        </w:rPr>
        <w:t>2. </w:t>
      </w:r>
      <w:r w:rsidRPr="00D65CFF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5CFF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D65CFF">
        <w:rPr>
          <w:rFonts w:ascii="Times New Roman" w:eastAsia="Times New Roman" w:hAnsi="Times New Roman" w:cs="Times New Roman"/>
          <w:sz w:val="28"/>
          <w:szCs w:val="28"/>
        </w:rPr>
        <w:t>оложення</w:t>
      </w:r>
      <w:proofErr w:type="spellEnd"/>
      <w:r w:rsidRPr="00D65CFF">
        <w:rPr>
          <w:rFonts w:ascii="Times New Roman" w:eastAsia="Times New Roman" w:hAnsi="Times New Roman" w:cs="Times New Roman"/>
          <w:sz w:val="28"/>
          <w:szCs w:val="28"/>
        </w:rPr>
        <w:t xml:space="preserve"> про Раду з питань внутрішньо переміщених осіб</w:t>
      </w:r>
      <w:r w:rsidR="005F30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F3077">
        <w:rPr>
          <w:rFonts w:ascii="Times New Roman" w:eastAsia="Times New Roman" w:hAnsi="Times New Roman" w:cs="Times New Roman"/>
          <w:sz w:val="28"/>
          <w:szCs w:val="28"/>
          <w:lang w:val="uk-UA"/>
        </w:rPr>
        <w:t>Дунаєвецької</w:t>
      </w:r>
      <w:r w:rsidR="005F3077" w:rsidRPr="00D65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Pr="00D65CFF">
        <w:rPr>
          <w:rFonts w:ascii="Times New Roman" w:eastAsia="Times New Roman" w:hAnsi="Times New Roman" w:cs="Times New Roman"/>
          <w:sz w:val="28"/>
          <w:szCs w:val="28"/>
        </w:rPr>
        <w:t>, згідно з додатком</w:t>
      </w:r>
      <w:r w:rsidRPr="00D65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Pr="00D65C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24E34A" w14:textId="33CFDE18" w:rsidR="00443820" w:rsidRPr="00D65CFF" w:rsidRDefault="00443820" w:rsidP="00E526C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65CFF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3. </w:t>
      </w:r>
      <w:r w:rsidRPr="00D65CFF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 с</w:t>
      </w:r>
      <w:proofErr w:type="spellStart"/>
      <w:r w:rsidRPr="00D65CFF">
        <w:rPr>
          <w:rFonts w:ascii="Times New Roman" w:eastAsia="Times New Roman" w:hAnsi="Times New Roman" w:cs="Times New Roman"/>
          <w:sz w:val="28"/>
          <w:szCs w:val="28"/>
        </w:rPr>
        <w:t>клад</w:t>
      </w:r>
      <w:proofErr w:type="spellEnd"/>
      <w:r w:rsidRPr="00D65CFF">
        <w:rPr>
          <w:rFonts w:ascii="Times New Roman" w:eastAsia="Times New Roman" w:hAnsi="Times New Roman" w:cs="Times New Roman"/>
          <w:sz w:val="28"/>
          <w:szCs w:val="28"/>
        </w:rPr>
        <w:t xml:space="preserve"> Ради з питань</w:t>
      </w:r>
      <w:r w:rsidRPr="00D65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5CFF">
        <w:rPr>
          <w:rFonts w:ascii="Times New Roman" w:eastAsia="Times New Roman" w:hAnsi="Times New Roman" w:cs="Times New Roman"/>
          <w:sz w:val="28"/>
          <w:szCs w:val="28"/>
        </w:rPr>
        <w:t>внутрішньо переміщених осіб</w:t>
      </w:r>
      <w:r w:rsidRPr="00D65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3077">
        <w:rPr>
          <w:rFonts w:ascii="Times New Roman" w:eastAsia="Times New Roman" w:hAnsi="Times New Roman" w:cs="Times New Roman"/>
          <w:sz w:val="28"/>
          <w:szCs w:val="28"/>
          <w:lang w:val="uk-UA"/>
        </w:rPr>
        <w:t>Дунаєвецької</w:t>
      </w:r>
      <w:r w:rsidR="005F3077" w:rsidRPr="00D65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Pr="00D65CFF">
        <w:rPr>
          <w:rFonts w:ascii="Times New Roman" w:eastAsia="Times New Roman" w:hAnsi="Times New Roman" w:cs="Times New Roman"/>
          <w:sz w:val="28"/>
          <w:szCs w:val="28"/>
        </w:rPr>
        <w:t>, згідно з додатком</w:t>
      </w:r>
      <w:r w:rsidRPr="00D65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.</w:t>
      </w:r>
    </w:p>
    <w:p w14:paraId="30306B9F" w14:textId="68010FE6" w:rsidR="00443820" w:rsidRPr="00D65CFF" w:rsidRDefault="00E526CE" w:rsidP="0044382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4</w:t>
      </w:r>
      <w:r w:rsidR="00443820" w:rsidRPr="00D65CFF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 </w:t>
      </w:r>
      <w:r w:rsidR="00443820" w:rsidRPr="00D65CF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иконанням </w:t>
      </w:r>
      <w:r w:rsidR="00443820">
        <w:rPr>
          <w:rFonts w:ascii="Times New Roman" w:eastAsia="Times New Roman" w:hAnsi="Times New Roman" w:cs="Times New Roman"/>
          <w:sz w:val="28"/>
          <w:szCs w:val="28"/>
          <w:lang w:val="uk-UA"/>
        </w:rPr>
        <w:t>цього розпорядження залишаю за собою</w:t>
      </w:r>
      <w:r w:rsidR="00443820" w:rsidRPr="00D65C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9D6F27" w14:textId="77777777" w:rsidR="00443820" w:rsidRPr="00D65CFF" w:rsidRDefault="00443820" w:rsidP="004438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BE1471" w14:textId="77777777" w:rsidR="00443820" w:rsidRDefault="00443820" w:rsidP="004438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2314C1" w14:textId="77777777" w:rsidR="00443820" w:rsidRPr="00D65CFF" w:rsidRDefault="00443820" w:rsidP="004438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8CCFA7" w14:textId="60F56013" w:rsidR="00443820" w:rsidRPr="006B00FB" w:rsidRDefault="00443820" w:rsidP="006B00F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65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Pr="00D65CF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D65CF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</w:t>
      </w:r>
      <w:r w:rsidRPr="00D65C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65CFF">
        <w:rPr>
          <w:rFonts w:ascii="Times New Roman" w:eastAsia="Times New Roman" w:hAnsi="Times New Roman" w:cs="Times New Roman"/>
          <w:sz w:val="28"/>
          <w:szCs w:val="28"/>
          <w:lang w:val="uk-UA"/>
        </w:rPr>
        <w:t>Веліна</w:t>
      </w:r>
      <w:proofErr w:type="spellEnd"/>
      <w:r w:rsidRPr="00D65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ЯЦЬ</w:t>
      </w:r>
    </w:p>
    <w:sectPr w:rsidR="00443820" w:rsidRPr="006B00FB" w:rsidSect="003A3F29">
      <w:pgSz w:w="11909" w:h="16834"/>
      <w:pgMar w:top="1134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1C3"/>
    <w:multiLevelType w:val="multilevel"/>
    <w:tmpl w:val="855469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555A3C"/>
    <w:multiLevelType w:val="multilevel"/>
    <w:tmpl w:val="E50C7860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49A0F39"/>
    <w:multiLevelType w:val="multilevel"/>
    <w:tmpl w:val="572E061A"/>
    <w:lvl w:ilvl="0">
      <w:start w:val="1"/>
      <w:numFmt w:val="decimal"/>
      <w:lvlText w:val="%1)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3" w15:restartNumberingAfterBreak="0">
    <w:nsid w:val="4A3057D2"/>
    <w:multiLevelType w:val="multilevel"/>
    <w:tmpl w:val="957EB1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DA571BE"/>
    <w:multiLevelType w:val="multilevel"/>
    <w:tmpl w:val="919455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593344B"/>
    <w:multiLevelType w:val="multilevel"/>
    <w:tmpl w:val="9CA4C6CC"/>
    <w:lvl w:ilvl="0">
      <w:start w:val="6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1790A6C"/>
    <w:multiLevelType w:val="multilevel"/>
    <w:tmpl w:val="8428953A"/>
    <w:lvl w:ilvl="0">
      <w:start w:val="1"/>
      <w:numFmt w:val="decimal"/>
      <w:lvlText w:val="%1."/>
      <w:lvlJc w:val="left"/>
      <w:pPr>
        <w:ind w:left="928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u w:val="none"/>
      </w:rPr>
    </w:lvl>
  </w:abstractNum>
  <w:num w:numId="1" w16cid:durableId="1225330588">
    <w:abstractNumId w:val="3"/>
  </w:num>
  <w:num w:numId="2" w16cid:durableId="245067972">
    <w:abstractNumId w:val="2"/>
  </w:num>
  <w:num w:numId="3" w16cid:durableId="685836209">
    <w:abstractNumId w:val="6"/>
  </w:num>
  <w:num w:numId="4" w16cid:durableId="739211406">
    <w:abstractNumId w:val="0"/>
  </w:num>
  <w:num w:numId="5" w16cid:durableId="2131589010">
    <w:abstractNumId w:val="4"/>
  </w:num>
  <w:num w:numId="6" w16cid:durableId="366226881">
    <w:abstractNumId w:val="5"/>
  </w:num>
  <w:num w:numId="7" w16cid:durableId="12386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6B"/>
    <w:rsid w:val="00031DF4"/>
    <w:rsid w:val="000347FC"/>
    <w:rsid w:val="00034F5E"/>
    <w:rsid w:val="00045780"/>
    <w:rsid w:val="000479B8"/>
    <w:rsid w:val="00051C23"/>
    <w:rsid w:val="00054A2B"/>
    <w:rsid w:val="00067602"/>
    <w:rsid w:val="00081DD7"/>
    <w:rsid w:val="00081FC2"/>
    <w:rsid w:val="000836AD"/>
    <w:rsid w:val="00086A9B"/>
    <w:rsid w:val="00091353"/>
    <w:rsid w:val="00095014"/>
    <w:rsid w:val="000A331B"/>
    <w:rsid w:val="000B1618"/>
    <w:rsid w:val="000B2765"/>
    <w:rsid w:val="000B462D"/>
    <w:rsid w:val="000C0FEA"/>
    <w:rsid w:val="000C1FF7"/>
    <w:rsid w:val="000C262A"/>
    <w:rsid w:val="000C7C10"/>
    <w:rsid w:val="000D1AC2"/>
    <w:rsid w:val="000D6649"/>
    <w:rsid w:val="000E0D67"/>
    <w:rsid w:val="001106CD"/>
    <w:rsid w:val="00110C85"/>
    <w:rsid w:val="00135754"/>
    <w:rsid w:val="00145869"/>
    <w:rsid w:val="00160049"/>
    <w:rsid w:val="001648F8"/>
    <w:rsid w:val="00166D91"/>
    <w:rsid w:val="001722D6"/>
    <w:rsid w:val="00184A25"/>
    <w:rsid w:val="001A435F"/>
    <w:rsid w:val="001E3C33"/>
    <w:rsid w:val="001F2163"/>
    <w:rsid w:val="001F6546"/>
    <w:rsid w:val="002143DC"/>
    <w:rsid w:val="002143F9"/>
    <w:rsid w:val="002272D0"/>
    <w:rsid w:val="00241CE7"/>
    <w:rsid w:val="0025197A"/>
    <w:rsid w:val="00257EED"/>
    <w:rsid w:val="0027399D"/>
    <w:rsid w:val="00287EBE"/>
    <w:rsid w:val="00293E47"/>
    <w:rsid w:val="002A333B"/>
    <w:rsid w:val="002B445C"/>
    <w:rsid w:val="002C0062"/>
    <w:rsid w:val="002C7091"/>
    <w:rsid w:val="002D292F"/>
    <w:rsid w:val="002F19E7"/>
    <w:rsid w:val="0030086B"/>
    <w:rsid w:val="0031463E"/>
    <w:rsid w:val="00315E1A"/>
    <w:rsid w:val="00322367"/>
    <w:rsid w:val="00327572"/>
    <w:rsid w:val="00332A6E"/>
    <w:rsid w:val="00336549"/>
    <w:rsid w:val="003376A3"/>
    <w:rsid w:val="00347587"/>
    <w:rsid w:val="00352D43"/>
    <w:rsid w:val="00356F17"/>
    <w:rsid w:val="00364EA0"/>
    <w:rsid w:val="003674E0"/>
    <w:rsid w:val="00372749"/>
    <w:rsid w:val="00373933"/>
    <w:rsid w:val="00374EC6"/>
    <w:rsid w:val="00376243"/>
    <w:rsid w:val="003763CE"/>
    <w:rsid w:val="00385B32"/>
    <w:rsid w:val="00387DC4"/>
    <w:rsid w:val="003A3103"/>
    <w:rsid w:val="003A3F29"/>
    <w:rsid w:val="003A5EE6"/>
    <w:rsid w:val="00403CE2"/>
    <w:rsid w:val="00422D49"/>
    <w:rsid w:val="00423E09"/>
    <w:rsid w:val="00434F31"/>
    <w:rsid w:val="00434FA4"/>
    <w:rsid w:val="00443820"/>
    <w:rsid w:val="00443F5F"/>
    <w:rsid w:val="004535D6"/>
    <w:rsid w:val="00465A23"/>
    <w:rsid w:val="00475842"/>
    <w:rsid w:val="004A6C3C"/>
    <w:rsid w:val="004B73B5"/>
    <w:rsid w:val="004E1FE4"/>
    <w:rsid w:val="004E7766"/>
    <w:rsid w:val="004F50AA"/>
    <w:rsid w:val="004F6B48"/>
    <w:rsid w:val="0050309D"/>
    <w:rsid w:val="00510813"/>
    <w:rsid w:val="00513A3A"/>
    <w:rsid w:val="0051716C"/>
    <w:rsid w:val="00520F6C"/>
    <w:rsid w:val="0052275F"/>
    <w:rsid w:val="00535E21"/>
    <w:rsid w:val="00547A16"/>
    <w:rsid w:val="00560256"/>
    <w:rsid w:val="00570621"/>
    <w:rsid w:val="00571764"/>
    <w:rsid w:val="005807C6"/>
    <w:rsid w:val="00581819"/>
    <w:rsid w:val="0059115B"/>
    <w:rsid w:val="005A0F46"/>
    <w:rsid w:val="005C31A1"/>
    <w:rsid w:val="005C45F5"/>
    <w:rsid w:val="005C6564"/>
    <w:rsid w:val="005C7F7E"/>
    <w:rsid w:val="005D0383"/>
    <w:rsid w:val="005D14AE"/>
    <w:rsid w:val="005F142C"/>
    <w:rsid w:val="005F3077"/>
    <w:rsid w:val="00604CBB"/>
    <w:rsid w:val="00605724"/>
    <w:rsid w:val="0061408E"/>
    <w:rsid w:val="006161FD"/>
    <w:rsid w:val="00641A26"/>
    <w:rsid w:val="00642843"/>
    <w:rsid w:val="00654E98"/>
    <w:rsid w:val="00664623"/>
    <w:rsid w:val="00671251"/>
    <w:rsid w:val="006747DA"/>
    <w:rsid w:val="006768C4"/>
    <w:rsid w:val="00690188"/>
    <w:rsid w:val="00694539"/>
    <w:rsid w:val="006B00FB"/>
    <w:rsid w:val="006B13BC"/>
    <w:rsid w:val="006B485D"/>
    <w:rsid w:val="006B5C82"/>
    <w:rsid w:val="006C4F0B"/>
    <w:rsid w:val="006D16E6"/>
    <w:rsid w:val="006D176A"/>
    <w:rsid w:val="006F2163"/>
    <w:rsid w:val="006F6765"/>
    <w:rsid w:val="007406AA"/>
    <w:rsid w:val="007431FE"/>
    <w:rsid w:val="00746E3B"/>
    <w:rsid w:val="00773D18"/>
    <w:rsid w:val="00774D2C"/>
    <w:rsid w:val="00794B45"/>
    <w:rsid w:val="007A4661"/>
    <w:rsid w:val="007A4E7A"/>
    <w:rsid w:val="007E105C"/>
    <w:rsid w:val="00807C53"/>
    <w:rsid w:val="008174BC"/>
    <w:rsid w:val="0081758B"/>
    <w:rsid w:val="00834ED0"/>
    <w:rsid w:val="00835532"/>
    <w:rsid w:val="008B0907"/>
    <w:rsid w:val="008D11C5"/>
    <w:rsid w:val="008D38D7"/>
    <w:rsid w:val="008F14E6"/>
    <w:rsid w:val="00914538"/>
    <w:rsid w:val="009215F9"/>
    <w:rsid w:val="00921873"/>
    <w:rsid w:val="00927EB6"/>
    <w:rsid w:val="00931ADF"/>
    <w:rsid w:val="0095512A"/>
    <w:rsid w:val="009827E3"/>
    <w:rsid w:val="00985322"/>
    <w:rsid w:val="00986B69"/>
    <w:rsid w:val="009A2128"/>
    <w:rsid w:val="009B23AD"/>
    <w:rsid w:val="009B4D46"/>
    <w:rsid w:val="009D7F01"/>
    <w:rsid w:val="009E3419"/>
    <w:rsid w:val="009E62F8"/>
    <w:rsid w:val="009F24C2"/>
    <w:rsid w:val="00A05376"/>
    <w:rsid w:val="00A05721"/>
    <w:rsid w:val="00A166E3"/>
    <w:rsid w:val="00A412D3"/>
    <w:rsid w:val="00A94AC3"/>
    <w:rsid w:val="00AA3410"/>
    <w:rsid w:val="00AB389E"/>
    <w:rsid w:val="00AC0498"/>
    <w:rsid w:val="00AC0EE0"/>
    <w:rsid w:val="00AC267E"/>
    <w:rsid w:val="00AC7B57"/>
    <w:rsid w:val="00AD298A"/>
    <w:rsid w:val="00AE04A4"/>
    <w:rsid w:val="00AE3F74"/>
    <w:rsid w:val="00B06A86"/>
    <w:rsid w:val="00B15C00"/>
    <w:rsid w:val="00B3172C"/>
    <w:rsid w:val="00B36C02"/>
    <w:rsid w:val="00B37775"/>
    <w:rsid w:val="00B41B47"/>
    <w:rsid w:val="00B52DED"/>
    <w:rsid w:val="00B5355E"/>
    <w:rsid w:val="00B537AE"/>
    <w:rsid w:val="00B542DB"/>
    <w:rsid w:val="00B65986"/>
    <w:rsid w:val="00B76F02"/>
    <w:rsid w:val="00B833C7"/>
    <w:rsid w:val="00B849B5"/>
    <w:rsid w:val="00B876E8"/>
    <w:rsid w:val="00BA120D"/>
    <w:rsid w:val="00BA7F24"/>
    <w:rsid w:val="00BB0B6D"/>
    <w:rsid w:val="00BB4D32"/>
    <w:rsid w:val="00BD61DA"/>
    <w:rsid w:val="00BF7A00"/>
    <w:rsid w:val="00C1279F"/>
    <w:rsid w:val="00C133B2"/>
    <w:rsid w:val="00C32458"/>
    <w:rsid w:val="00C52656"/>
    <w:rsid w:val="00C52A13"/>
    <w:rsid w:val="00C54DC1"/>
    <w:rsid w:val="00C565DA"/>
    <w:rsid w:val="00C578B3"/>
    <w:rsid w:val="00C7221B"/>
    <w:rsid w:val="00C83060"/>
    <w:rsid w:val="00C910BC"/>
    <w:rsid w:val="00CA27C5"/>
    <w:rsid w:val="00CA49AF"/>
    <w:rsid w:val="00CB488D"/>
    <w:rsid w:val="00CC777F"/>
    <w:rsid w:val="00CD2B7B"/>
    <w:rsid w:val="00CD2E6F"/>
    <w:rsid w:val="00CD4029"/>
    <w:rsid w:val="00CF6911"/>
    <w:rsid w:val="00D01422"/>
    <w:rsid w:val="00D0254E"/>
    <w:rsid w:val="00D0392D"/>
    <w:rsid w:val="00D26A92"/>
    <w:rsid w:val="00D32B18"/>
    <w:rsid w:val="00D65487"/>
    <w:rsid w:val="00D65CFF"/>
    <w:rsid w:val="00D660FB"/>
    <w:rsid w:val="00D7189F"/>
    <w:rsid w:val="00D902CD"/>
    <w:rsid w:val="00DA4B42"/>
    <w:rsid w:val="00DB7D35"/>
    <w:rsid w:val="00DC2D40"/>
    <w:rsid w:val="00E0295C"/>
    <w:rsid w:val="00E06FA9"/>
    <w:rsid w:val="00E14772"/>
    <w:rsid w:val="00E227C0"/>
    <w:rsid w:val="00E27D8E"/>
    <w:rsid w:val="00E31871"/>
    <w:rsid w:val="00E3667A"/>
    <w:rsid w:val="00E526CE"/>
    <w:rsid w:val="00E55F91"/>
    <w:rsid w:val="00E57AB3"/>
    <w:rsid w:val="00E6019F"/>
    <w:rsid w:val="00E63BCD"/>
    <w:rsid w:val="00E677CA"/>
    <w:rsid w:val="00E779B9"/>
    <w:rsid w:val="00E811A7"/>
    <w:rsid w:val="00E84EA4"/>
    <w:rsid w:val="00EA31B9"/>
    <w:rsid w:val="00EA4C7E"/>
    <w:rsid w:val="00EA63DF"/>
    <w:rsid w:val="00EB0166"/>
    <w:rsid w:val="00EB68B5"/>
    <w:rsid w:val="00EC40D1"/>
    <w:rsid w:val="00EF0D34"/>
    <w:rsid w:val="00EF28A6"/>
    <w:rsid w:val="00EF5535"/>
    <w:rsid w:val="00F02170"/>
    <w:rsid w:val="00F065DF"/>
    <w:rsid w:val="00F074DE"/>
    <w:rsid w:val="00F1320D"/>
    <w:rsid w:val="00F14B00"/>
    <w:rsid w:val="00F15054"/>
    <w:rsid w:val="00F31110"/>
    <w:rsid w:val="00F52BDF"/>
    <w:rsid w:val="00F52C6A"/>
    <w:rsid w:val="00F729CD"/>
    <w:rsid w:val="00F927D8"/>
    <w:rsid w:val="00FA159B"/>
    <w:rsid w:val="00FA306B"/>
    <w:rsid w:val="00FB0D40"/>
    <w:rsid w:val="00FB5177"/>
    <w:rsid w:val="00FC63F2"/>
    <w:rsid w:val="00FD20B7"/>
    <w:rsid w:val="00FD54CE"/>
    <w:rsid w:val="00FD6272"/>
    <w:rsid w:val="00FE2944"/>
    <w:rsid w:val="00FF3147"/>
    <w:rsid w:val="00FF54E3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D711"/>
  <w15:docId w15:val="{0B19C018-C235-4ED6-B4AC-D4B0F0B8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 Spacing"/>
    <w:uiPriority w:val="1"/>
    <w:qFormat/>
    <w:rsid w:val="00EA4C7E"/>
    <w:pPr>
      <w:spacing w:line="240" w:lineRule="auto"/>
    </w:pPr>
    <w:rPr>
      <w:rFonts w:asciiTheme="minorHAnsi" w:eastAsiaTheme="minorEastAsia" w:hAnsiTheme="minorHAnsi" w:cstheme="minorBidi"/>
      <w:lang w:val="ru-RU" w:eastAsia="ru-RU"/>
    </w:rPr>
  </w:style>
  <w:style w:type="paragraph" w:styleId="a6">
    <w:name w:val="List Paragraph"/>
    <w:basedOn w:val="a"/>
    <w:uiPriority w:val="34"/>
    <w:qFormat/>
    <w:rsid w:val="006D176A"/>
    <w:pPr>
      <w:ind w:left="720"/>
      <w:contextualSpacing/>
    </w:pPr>
  </w:style>
  <w:style w:type="table" w:styleId="a7">
    <w:name w:val="Table Grid"/>
    <w:basedOn w:val="a1"/>
    <w:uiPriority w:val="59"/>
    <w:rsid w:val="00387D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6D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66D91"/>
    <w:rPr>
      <w:rFonts w:ascii="Tahoma" w:hAnsi="Tahoma" w:cs="Tahoma"/>
      <w:sz w:val="16"/>
      <w:szCs w:val="16"/>
    </w:rPr>
  </w:style>
  <w:style w:type="paragraph" w:styleId="aa">
    <w:name w:val="header"/>
    <w:aliases w:val="Знак"/>
    <w:basedOn w:val="a"/>
    <w:link w:val="ab"/>
    <w:uiPriority w:val="99"/>
    <w:unhideWhenUsed/>
    <w:rsid w:val="00B06A86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b">
    <w:name w:val="Верхній колонтитул Знак"/>
    <w:aliases w:val="Знак Знак"/>
    <w:basedOn w:val="a0"/>
    <w:link w:val="aa"/>
    <w:uiPriority w:val="99"/>
    <w:rsid w:val="00B06A86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customStyle="1" w:styleId="rvps2">
    <w:name w:val="rvps2"/>
    <w:basedOn w:val="a"/>
    <w:rsid w:val="00E3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rvts46">
    <w:name w:val="rvts46"/>
    <w:basedOn w:val="a0"/>
    <w:rsid w:val="00F52BDF"/>
  </w:style>
  <w:style w:type="character" w:styleId="ac">
    <w:name w:val="Hyperlink"/>
    <w:basedOn w:val="a0"/>
    <w:uiPriority w:val="99"/>
    <w:semiHidden/>
    <w:unhideWhenUsed/>
    <w:rsid w:val="00F52B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CB20-45E8-4B12-9F85-6E80B5FF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83</cp:revision>
  <cp:lastPrinted>2024-01-09T08:38:00Z</cp:lastPrinted>
  <dcterms:created xsi:type="dcterms:W3CDTF">2023-04-18T07:49:00Z</dcterms:created>
  <dcterms:modified xsi:type="dcterms:W3CDTF">2024-01-09T08:50:00Z</dcterms:modified>
</cp:coreProperties>
</file>